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DD" w:rsidRPr="00D03B86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града/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органа надлежног за и</w:t>
      </w:r>
      <w:r w:rsidRPr="00D7075B">
        <w:rPr>
          <w:rFonts w:ascii="Times New Roman" w:hAnsi="Times New Roman" w:cs="Times New Roman"/>
          <w:sz w:val="24"/>
          <w:szCs w:val="24"/>
        </w:rPr>
        <w:t>здавање локацисјких услова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назив надлежне службе (ако је у оквиру надлежносг органа основана посебна служба)</w:t>
      </w:r>
    </w:p>
    <w:p w:rsidR="00D03B86" w:rsidRPr="00D7075B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E741DD" w:rsidP="00D03B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ТЕВ ЗА ИЗДАВАЊЕ ЛОКАЦИЈСКИХ</w:t>
      </w:r>
      <w:r w:rsidR="00D7075B" w:rsidRPr="00D7075B">
        <w:rPr>
          <w:rFonts w:ascii="Times New Roman" w:hAnsi="Times New Roman" w:cs="Times New Roman"/>
          <w:b/>
          <w:sz w:val="24"/>
          <w:szCs w:val="24"/>
        </w:rPr>
        <w:t xml:space="preserve"> УСЛОВА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АДРЕСА (подаци се уносе, ако постоје):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D7075B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075B" w:rsidRPr="00D7075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број катастарске пацеле и назив катастарске 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површина к</w:t>
      </w:r>
      <w:r>
        <w:rPr>
          <w:rFonts w:ascii="Times New Roman" w:hAnsi="Times New Roman" w:cs="Times New Roman"/>
          <w:sz w:val="24"/>
          <w:szCs w:val="24"/>
        </w:rPr>
        <w:t>атастарске пацеле (xx.xx.xx м2)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Е УСЛОВИ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ИЗГРАДЊА</w:t>
      </w:r>
    </w:p>
    <w:p w:rsid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Намена објект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741DD"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Pr="000251EF" w:rsidRDefault="000251EF" w:rsidP="00D03B8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намену формулисати у складу са</w:t>
      </w:r>
      <w:r w:rsidR="00693B78">
        <w:rPr>
          <w:rFonts w:ascii="Times New Roman" w:hAnsi="Times New Roman" w:cs="Times New Roman"/>
          <w:sz w:val="24"/>
          <w:szCs w:val="24"/>
        </w:rPr>
        <w:t xml:space="preserve"> називом и објашњењем из табеле</w:t>
      </w:r>
      <w:r w:rsidR="00693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; </w:t>
      </w:r>
    </w:p>
    <w:p w:rsidR="00D7075B" w:rsidRPr="000251EF" w:rsidRDefault="00D7075B" w:rsidP="00D03B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0251E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7075B" w:rsidRP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унети категорију и класификациони број у складу са Правилнико</w:t>
      </w:r>
      <w:r>
        <w:rPr>
          <w:rFonts w:ascii="Times New Roman" w:hAnsi="Times New Roman" w:cs="Times New Roman"/>
          <w:sz w:val="24"/>
          <w:szCs w:val="24"/>
        </w:rPr>
        <w:t>м о класификацији објеката, к.б.____</w:t>
      </w:r>
      <w:r w:rsidR="000251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1EF">
        <w:rPr>
          <w:rFonts w:ascii="Times New Roman" w:hAnsi="Times New Roman" w:cs="Times New Roman"/>
          <w:sz w:val="24"/>
          <w:szCs w:val="24"/>
        </w:rPr>
        <w:t xml:space="preserve"> </w:t>
      </w:r>
      <w:r w:rsidRPr="00D7075B">
        <w:rPr>
          <w:rFonts w:ascii="Times New Roman" w:hAnsi="Times New Roman" w:cs="Times New Roman"/>
          <w:sz w:val="24"/>
          <w:szCs w:val="24"/>
        </w:rPr>
        <w:t>имајући у виду претежну намену објекта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локацијски у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слови</w:t>
      </w:r>
      <w:r w:rsidRPr="00E741DD">
        <w:rPr>
          <w:rFonts w:ascii="Times New Roman" w:hAnsi="Times New Roman" w:cs="Times New Roman"/>
          <w:sz w:val="24"/>
          <w:szCs w:val="24"/>
        </w:rPr>
        <w:t xml:space="preserve"> траже за зграду): __________________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Додатно појашњење намене: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  <w:r w:rsidR="00E741DD" w:rsidRPr="00D7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за пословни, индустријски или објекат јавне намене навести податке о планираној делатности у об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, врсти опреме</w:t>
      </w:r>
      <w:r w:rsidRPr="00D7075B">
        <w:rPr>
          <w:rFonts w:ascii="Times New Roman" w:hAnsi="Times New Roman" w:cs="Times New Roman"/>
          <w:sz w:val="24"/>
          <w:szCs w:val="24"/>
        </w:rPr>
        <w:t xml:space="preserve"> и сл.)</w:t>
      </w:r>
    </w:p>
    <w:p w:rsidR="00D7075B" w:rsidRPr="00E741DD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 напоменом да ли су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изграђени у складу са Законом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="000251E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КЛАЊ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ЗАДРЖАВ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 која се руши-уклањ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ако је р</w:t>
      </w:r>
      <w:r w:rsidR="00657368" w:rsidRPr="00E741DD">
        <w:rPr>
          <w:rFonts w:ascii="Times New Roman" w:hAnsi="Times New Roman" w:cs="Times New Roman"/>
          <w:sz w:val="24"/>
          <w:szCs w:val="24"/>
        </w:rPr>
        <w:t>еч о згради): __________м2.</w:t>
      </w:r>
    </w:p>
    <w:p w:rsidR="00761C4E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0251EF">
        <w:rPr>
          <w:rFonts w:ascii="Times New Roman" w:hAnsi="Times New Roman" w:cs="Times New Roman"/>
          <w:b/>
          <w:sz w:val="24"/>
          <w:szCs w:val="24"/>
        </w:rPr>
        <w:t>површина која се задржава</w:t>
      </w:r>
      <w:r w:rsidRPr="000251EF">
        <w:rPr>
          <w:rFonts w:ascii="Times New Roman" w:hAnsi="Times New Roman" w:cs="Times New Roman"/>
          <w:sz w:val="24"/>
          <w:szCs w:val="24"/>
        </w:rPr>
        <w:t xml:space="preserve"> (уноси се ако се ако је ре</w:t>
      </w:r>
      <w:r w:rsidR="00657368" w:rsidRPr="000251EF">
        <w:rPr>
          <w:rFonts w:ascii="Times New Roman" w:hAnsi="Times New Roman" w:cs="Times New Roman"/>
          <w:sz w:val="24"/>
          <w:szCs w:val="24"/>
        </w:rPr>
        <w:t>ч о згради):  ______м2.</w:t>
      </w:r>
    </w:p>
    <w:p w:rsid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P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ИЗЈАВЕ У ВЕЗИ СА ТРОШКОВИМА ПРИБАВЉАЊА ЛОКАЦИЈСКИХ УСЛОВА И ДОСТАВОМ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Подношењем овог захтева сам се сагласио да ћу платити таксу, односно накаду коју орган надлежан за послове државног премера и катастра наплаћује за: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копије плана за катастарску парцелу, односно катастарске парцеле наведене у овом захтеву, у дигиталној и аналогној форми;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извод из катастра водова, у дигиталној и аналогној форми (осим ако се захтев односи на извођење радова на надзиђивању постојећег објекта)</w:t>
      </w:r>
      <w:r w:rsidR="00E741DD">
        <w:rPr>
          <w:rFonts w:ascii="Times New Roman" w:hAnsi="Times New Roman" w:cs="Times New Roman"/>
          <w:sz w:val="24"/>
          <w:szCs w:val="24"/>
        </w:rPr>
        <w:t>;</w:t>
      </w:r>
    </w:p>
    <w:p w:rsidR="00D7075B" w:rsidRPr="00E741DD" w:rsidRDefault="00657368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увид</w:t>
      </w:r>
      <w:r w:rsidR="00D7075B" w:rsidRPr="00E741DD">
        <w:rPr>
          <w:rFonts w:ascii="Times New Roman" w:hAnsi="Times New Roman" w:cs="Times New Roman"/>
          <w:sz w:val="24"/>
          <w:szCs w:val="24"/>
        </w:rPr>
        <w:t xml:space="preserve"> у званичну електронску базу података катастра непокретности, ради прибављања 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и провере </w:t>
      </w:r>
      <w:r w:rsidR="00D7075B" w:rsidRPr="00E741DD">
        <w:rPr>
          <w:rFonts w:ascii="Times New Roman" w:hAnsi="Times New Roman" w:cs="Times New Roman"/>
          <w:sz w:val="24"/>
          <w:szCs w:val="24"/>
        </w:rPr>
        <w:t>података о површини парцеле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Ако се увидом у плански документ и сепарат не могу прибавити сви урбанистичко технички и други услови и подаци потребни за израду пројекта</w:t>
      </w:r>
      <w:r w:rsidR="00657368"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дозволу и пројекта за извођење</w:t>
      </w:r>
      <w:r w:rsidRPr="00E741DD">
        <w:rPr>
          <w:rFonts w:ascii="Times New Roman" w:hAnsi="Times New Roman" w:cs="Times New Roman"/>
          <w:sz w:val="24"/>
          <w:szCs w:val="24"/>
        </w:rPr>
        <w:t>, већ је неопходно да надлежни орган услове за пројектовање и прикључење прибави од ималаца јавних овлашћења, желим да надлежни орган поступи на следећи начин:</w:t>
      </w:r>
    </w:p>
    <w:p w:rsidR="00D7075B" w:rsidRP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E741DD"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Молим да ме надлежни орган обавести о висини трошкова које ће ми у вези са издавањем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 xml:space="preserve">локацијских услова наплатити имаоци јавних овлашћења, као и да до мог изјашњења о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томе да ли прихватам те трошкове застане са поступком издавања локацијских услова.</w:t>
      </w:r>
    </w:p>
    <w:p w:rsid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ан сам да надлежни орган од имаоца јавних овла</w:t>
      </w:r>
      <w:r w:rsidR="00657368">
        <w:rPr>
          <w:rFonts w:ascii="Times New Roman" w:hAnsi="Times New Roman" w:cs="Times New Roman"/>
          <w:sz w:val="24"/>
          <w:szCs w:val="24"/>
        </w:rPr>
        <w:t xml:space="preserve">шћења прибави све урбанистичке,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техничке и друге услове и податке потребне за израду </w:t>
      </w:r>
      <w:r w:rsidR="00657368">
        <w:rPr>
          <w:rFonts w:ascii="Times New Roman" w:hAnsi="Times New Roman" w:cs="Times New Roman"/>
          <w:sz w:val="24"/>
          <w:szCs w:val="24"/>
        </w:rPr>
        <w:t xml:space="preserve">пројекта за грађевинску дозволу,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ема класи и намени објеката и пројекта за изво</w:t>
      </w:r>
      <w:r w:rsidR="00657368">
        <w:rPr>
          <w:rFonts w:ascii="Times New Roman" w:hAnsi="Times New Roman" w:cs="Times New Roman"/>
          <w:sz w:val="24"/>
          <w:szCs w:val="24"/>
        </w:rPr>
        <w:t xml:space="preserve">ђење и изјављујем да ћу изврш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надокнаду свих трошкова које у вези са издавањем локацијских услова наплаћују имаоци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јавних овлашћења (за издавање услова за пројектова</w:t>
      </w:r>
      <w:r w:rsidR="00657368">
        <w:rPr>
          <w:rFonts w:ascii="Times New Roman" w:hAnsi="Times New Roman" w:cs="Times New Roman"/>
          <w:sz w:val="24"/>
          <w:szCs w:val="24"/>
        </w:rPr>
        <w:t xml:space="preserve">ње и прикључење, сагласности 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ругих аката).  Изјављујем да сам се увидом у акта </w:t>
      </w:r>
      <w:r w:rsidR="00657368">
        <w:rPr>
          <w:rFonts w:ascii="Times New Roman" w:hAnsi="Times New Roman" w:cs="Times New Roman"/>
          <w:sz w:val="24"/>
          <w:szCs w:val="24"/>
        </w:rPr>
        <w:t xml:space="preserve">ималаца јавних овлашћења, која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описују висину тих накнада, упознао са трошкови</w:t>
      </w:r>
      <w:r w:rsidR="00657368">
        <w:rPr>
          <w:rFonts w:ascii="Times New Roman" w:hAnsi="Times New Roman" w:cs="Times New Roman"/>
          <w:sz w:val="24"/>
          <w:szCs w:val="24"/>
        </w:rPr>
        <w:t xml:space="preserve">ма које прихватам овом изјавом </w:t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ности.</w:t>
      </w:r>
    </w:p>
    <w:p w:rsidR="00E741DD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гласан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:rsidR="00657368" w:rsidRPr="00657368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својеручни потпис)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lastRenderedPageBreak/>
        <w:t>Саставни део овог захтева је Идејно решење</w:t>
      </w:r>
      <w:r w:rsidRPr="00E741DD">
        <w:rPr>
          <w:rFonts w:ascii="Times New Roman" w:hAnsi="Times New Roman" w:cs="Times New Roman"/>
          <w:sz w:val="24"/>
          <w:szCs w:val="24"/>
        </w:rPr>
        <w:t>, приложено уз овај захтев.</w:t>
      </w:r>
    </w:p>
    <w:p w:rsidR="00D7075B" w:rsidRP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Желим да ми се локацисјки услови и писмена доставе на следећи начин: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</w:t>
      </w:r>
      <w:r w:rsidR="00657368">
        <w:rPr>
          <w:rFonts w:ascii="Times New Roman" w:hAnsi="Times New Roman" w:cs="Times New Roman"/>
          <w:sz w:val="24"/>
          <w:szCs w:val="24"/>
          <w:lang w:val="sr-Cyrl-CS"/>
        </w:rPr>
        <w:t>реузимања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 обавестите:</w:t>
      </w:r>
    </w:p>
    <w:p w:rsidR="000251EF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e-mail-ом на e-mail адресу _________________________________; </w:t>
      </w:r>
    </w:p>
    <w:p w:rsidR="00D7075B" w:rsidRPr="00D7075B" w:rsidRDefault="000251EF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sms-ом на моб.тел.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>____.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</w:t>
      </w:r>
      <w:r w:rsidR="000251EF">
        <w:rPr>
          <w:rFonts w:ascii="Times New Roman" w:hAnsi="Times New Roman" w:cs="Times New Roman"/>
          <w:sz w:val="24"/>
          <w:szCs w:val="24"/>
        </w:rPr>
        <w:t>_______</w:t>
      </w:r>
      <w:r w:rsidRPr="00E741DD">
        <w:rPr>
          <w:rFonts w:ascii="Times New Roman" w:hAnsi="Times New Roman" w:cs="Times New Roman"/>
          <w:sz w:val="24"/>
          <w:szCs w:val="24"/>
        </w:rPr>
        <w:t>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>рој:</w:t>
      </w:r>
      <w:r w:rsidR="00657368" w:rsidRPr="00E741D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Pr="00E741DD">
        <w:rPr>
          <w:rFonts w:ascii="Times New Roman" w:hAnsi="Times New Roman" w:cs="Times New Roman"/>
          <w:sz w:val="24"/>
          <w:szCs w:val="24"/>
        </w:rPr>
        <w:t>(за правно лице): _</w:t>
      </w:r>
      <w:r w:rsidR="000251EF">
        <w:rPr>
          <w:rFonts w:ascii="Times New Roman" w:hAnsi="Times New Roman" w:cs="Times New Roman"/>
          <w:sz w:val="24"/>
          <w:szCs w:val="24"/>
        </w:rPr>
        <w:t>______</w:t>
      </w:r>
      <w:r w:rsidRPr="00E741DD">
        <w:rPr>
          <w:rFonts w:ascii="Times New Roman" w:hAnsi="Times New Roman" w:cs="Times New Roman"/>
          <w:sz w:val="24"/>
          <w:szCs w:val="24"/>
        </w:rPr>
        <w:t>___________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јно решење у аналогн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</w:t>
      </w:r>
      <w:r w:rsidR="00657368">
        <w:rPr>
          <w:rFonts w:ascii="Times New Roman" w:hAnsi="Times New Roman" w:cs="Times New Roman"/>
          <w:sz w:val="24"/>
          <w:szCs w:val="24"/>
        </w:rPr>
        <w:t>јно решење у електронск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на ЦД-у или другом електронском _____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ставићу електронском поштом на електронску адресу надлежне службе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lastRenderedPageBreak/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административне таксе за подношење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накнаде стварних трошкова надлежном органу за израду локацијских усло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Пуномоћје оверено у складу са законом, ако захтев подноси пуномоћни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1C4E" w:rsidTr="00D03B86">
        <w:trPr>
          <w:trHeight w:val="1849"/>
        </w:trPr>
        <w:tc>
          <w:tcPr>
            <w:tcW w:w="4644" w:type="dxa"/>
          </w:tcPr>
          <w:p w:rsidR="00761C4E" w:rsidRDefault="00761C4E" w:rsidP="00D03B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:rsidR="00761C4E" w:rsidRPr="00D7075B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4E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51EF" w:rsidRPr="00D7075B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0251EF" w:rsidRPr="00D7075B" w:rsidRDefault="00D03B86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251EF"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61C4E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D7075B" w:rsidRPr="00D7075B" w:rsidRDefault="00657368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носом знака: "x" у поље исп</w:t>
      </w:r>
      <w:r w:rsidR="00D7075B" w:rsidRPr="00D7075B">
        <w:rPr>
          <w:rFonts w:ascii="Times New Roman" w:hAnsi="Times New Roman" w:cs="Times New Roman"/>
          <w:sz w:val="24"/>
          <w:szCs w:val="24"/>
        </w:rPr>
        <w:t>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2.</w:t>
      </w:r>
      <w:r w:rsidRPr="00D7075B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657368">
        <w:rPr>
          <w:rFonts w:ascii="Times New Roman" w:hAnsi="Times New Roman" w:cs="Times New Roman"/>
          <w:sz w:val="24"/>
          <w:szCs w:val="24"/>
        </w:rPr>
        <w:t>текста треба унети одговор</w:t>
      </w:r>
      <w:r w:rsidRPr="00D7075B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3.</w:t>
      </w:r>
      <w:r w:rsidRPr="00D7075B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4.</w:t>
      </w:r>
      <w:r w:rsidRPr="00D7075B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5.</w:t>
      </w:r>
      <w:r w:rsidRPr="00D7075B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, а накнада стварних трошкова надлежном органу за израду локацијских услова на рачун надлежног органа број:  ________________________, са означењем сврхе дознаке: "уплата накнаде стварних трошкова за издавање локацијских услова"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6.</w:t>
      </w:r>
      <w:r w:rsidRPr="00D7075B">
        <w:rPr>
          <w:rFonts w:ascii="Times New Roman" w:hAnsi="Times New Roman" w:cs="Times New Roman"/>
          <w:sz w:val="24"/>
          <w:szCs w:val="24"/>
        </w:rPr>
        <w:tab/>
        <w:t>Прецизнија упутс</w:t>
      </w:r>
      <w:r w:rsidR="00FB3119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7075B">
        <w:rPr>
          <w:rFonts w:ascii="Times New Roman" w:hAnsi="Times New Roman" w:cs="Times New Roman"/>
          <w:sz w:val="24"/>
          <w:szCs w:val="24"/>
        </w:rPr>
        <w:t>ва у вези са процедуром издавања локацисјких услова налазе се на интернет страници надлежног органа: www_______________ .</w:t>
      </w:r>
    </w:p>
    <w:p w:rsidR="00EF38BF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7.</w:t>
      </w:r>
      <w:r w:rsidRPr="00D7075B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</w:t>
      </w:r>
      <w:r w:rsidR="00FB3119">
        <w:rPr>
          <w:rFonts w:ascii="Times New Roman" w:hAnsi="Times New Roman" w:cs="Times New Roman"/>
          <w:sz w:val="24"/>
          <w:szCs w:val="24"/>
        </w:rPr>
        <w:t>рантује за тачност података који су унети</w:t>
      </w:r>
      <w:r w:rsidRPr="00D7075B">
        <w:rPr>
          <w:rFonts w:ascii="Times New Roman" w:hAnsi="Times New Roman" w:cs="Times New Roman"/>
          <w:sz w:val="24"/>
          <w:szCs w:val="24"/>
        </w:rPr>
        <w:t xml:space="preserve"> у захтев.</w:t>
      </w:r>
    </w:p>
    <w:sectPr w:rsidR="00EF38BF" w:rsidRPr="00D7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5B"/>
    <w:rsid w:val="000251EF"/>
    <w:rsid w:val="005A4CBD"/>
    <w:rsid w:val="00657368"/>
    <w:rsid w:val="00693B78"/>
    <w:rsid w:val="006D0A6C"/>
    <w:rsid w:val="00761C4E"/>
    <w:rsid w:val="00D03B86"/>
    <w:rsid w:val="00D7075B"/>
    <w:rsid w:val="00E741DD"/>
    <w:rsid w:val="00EF38B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11899-B6DE-41DB-B452-145BC325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19CA1-2550-4A0E-8B2C-C37FC79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Vladan Doric</cp:lastModifiedBy>
  <cp:revision>2</cp:revision>
  <dcterms:created xsi:type="dcterms:W3CDTF">2015-03-04T13:29:00Z</dcterms:created>
  <dcterms:modified xsi:type="dcterms:W3CDTF">2015-03-04T13:29:00Z</dcterms:modified>
</cp:coreProperties>
</file>